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8EB826" w:rsidR="00DF4FD8" w:rsidRPr="002E58E1" w:rsidRDefault="00F47C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B7A393" w:rsidR="00150E46" w:rsidRPr="00012AA2" w:rsidRDefault="00F47C0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85E5A4" w:rsidR="00150E46" w:rsidRPr="00927C1B" w:rsidRDefault="00F47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BCFE1B" w:rsidR="00150E46" w:rsidRPr="00927C1B" w:rsidRDefault="00F47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22CB2C" w:rsidR="00150E46" w:rsidRPr="00927C1B" w:rsidRDefault="00F47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15CA98" w:rsidR="00150E46" w:rsidRPr="00927C1B" w:rsidRDefault="00F47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8DA9C9" w:rsidR="00150E46" w:rsidRPr="00927C1B" w:rsidRDefault="00F47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CF04A1" w:rsidR="00150E46" w:rsidRPr="00927C1B" w:rsidRDefault="00F47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9BC6CB" w:rsidR="00150E46" w:rsidRPr="00927C1B" w:rsidRDefault="00F47C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3B5D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900C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3A2A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8C06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D4EF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E724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347499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FD99F4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59E1E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5CA794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2B3365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5A14AE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735CA1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14EB53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F02C46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1754EA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8A3BD7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2E43A0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014825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FA025B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16F6A2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B8A198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B43762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F9E97D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E206D2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7E8C33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ABD6DE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B78FBB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08C2A2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80A750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6C7F67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9431CC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2D8451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DB0483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E262F7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F43519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49B187" w:rsidR="00324982" w:rsidRPr="004B120E" w:rsidRDefault="00F47C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2C47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B49A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2A400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AA2C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86A6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47C06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43 Calendar</dc:title>
  <dc:subject>Free printable May 1943 Calendar</dc:subject>
  <dc:creator>General Blue Corporation</dc:creator>
  <keywords>May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